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86" w:rsidRDefault="00261E86" w:rsidP="00261E86">
      <w:r>
        <w:t xml:space="preserve">ORACLE </w:t>
      </w:r>
    </w:p>
    <w:p w:rsidR="00261E86" w:rsidRPr="00B8398F" w:rsidRDefault="001C2C90" w:rsidP="00B8398F">
      <w:pPr>
        <w:spacing w:after="120" w:line="360" w:lineRule="auto"/>
        <w:rPr>
          <w:sz w:val="24"/>
        </w:rPr>
      </w:pPr>
      <w:r>
        <w:rPr>
          <w:sz w:val="24"/>
        </w:rPr>
        <w:t>5</w:t>
      </w:r>
      <w:bookmarkStart w:id="0" w:name="_GoBack"/>
      <w:bookmarkEnd w:id="0"/>
      <w:r w:rsidR="00B8398F">
        <w:rPr>
          <w:sz w:val="24"/>
        </w:rPr>
        <w:t>. Delete the row inserted in modification problem 3.</w:t>
      </w:r>
    </w:p>
    <w:p w:rsidR="00261E86" w:rsidRDefault="00261E86" w:rsidP="00261E86">
      <w:r>
        <w:t>Ans:</w:t>
      </w:r>
    </w:p>
    <w:p w:rsidR="00261E86" w:rsidRDefault="00261E86" w:rsidP="00261E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900FC" wp14:editId="14278BB5">
                <wp:simplePos x="0" y="0"/>
                <wp:positionH relativeFrom="margin">
                  <wp:posOffset>48491</wp:posOffset>
                </wp:positionH>
                <wp:positionV relativeFrom="paragraph">
                  <wp:posOffset>168044</wp:posOffset>
                </wp:positionV>
                <wp:extent cx="5928360" cy="1260764"/>
                <wp:effectExtent l="0" t="0" r="1524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260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98F" w:rsidRPr="00B8398F" w:rsidRDefault="00B8398F" w:rsidP="00B839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398F">
                              <w:rPr>
                                <w:sz w:val="28"/>
                                <w:szCs w:val="28"/>
                              </w:rPr>
                              <w:t xml:space="preserve">delete from location </w:t>
                            </w:r>
                          </w:p>
                          <w:p w:rsidR="00B8398F" w:rsidRPr="00B8398F" w:rsidRDefault="00B8398F" w:rsidP="00B839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398F">
                              <w:rPr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proofErr w:type="spellStart"/>
                            <w:r w:rsidRPr="00B8398F">
                              <w:rPr>
                                <w:sz w:val="28"/>
                                <w:szCs w:val="28"/>
                              </w:rPr>
                              <w:t>locno</w:t>
                            </w:r>
                            <w:proofErr w:type="spellEnd"/>
                            <w:r w:rsidRPr="00B8398F">
                              <w:rPr>
                                <w:sz w:val="28"/>
                                <w:szCs w:val="28"/>
                              </w:rPr>
                              <w:t xml:space="preserve"> = 'L108'</w:t>
                            </w:r>
                          </w:p>
                          <w:p w:rsidR="00B8398F" w:rsidRPr="00B8398F" w:rsidRDefault="00B8398F" w:rsidP="00B839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398F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proofErr w:type="spellStart"/>
                            <w:r w:rsidRPr="00B8398F">
                              <w:rPr>
                                <w:sz w:val="28"/>
                                <w:szCs w:val="28"/>
                              </w:rPr>
                              <w:t>facno</w:t>
                            </w:r>
                            <w:proofErr w:type="spellEnd"/>
                            <w:r w:rsidRPr="00B8398F">
                              <w:rPr>
                                <w:sz w:val="28"/>
                                <w:szCs w:val="28"/>
                              </w:rPr>
                              <w:t xml:space="preserve"> ='F104';</w:t>
                            </w:r>
                          </w:p>
                          <w:p w:rsidR="00261E86" w:rsidRDefault="00261E86" w:rsidP="00B8398F"/>
                          <w:p w:rsidR="00204DA2" w:rsidRDefault="00204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900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8pt;margin-top:13.25pt;width:466.8pt;height: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" fillcolor="white [3201]" strokeweight=".5pt">
                <v:textbox>
                  <w:txbxContent>
                    <w:p w:rsidR="00B8398F" w:rsidRPr="00B8398F" w:rsidRDefault="00B8398F" w:rsidP="00B8398F">
                      <w:pPr>
                        <w:rPr>
                          <w:sz w:val="28"/>
                          <w:szCs w:val="28"/>
                        </w:rPr>
                      </w:pPr>
                      <w:r w:rsidRPr="00B8398F">
                        <w:rPr>
                          <w:sz w:val="28"/>
                          <w:szCs w:val="28"/>
                        </w:rPr>
                        <w:t xml:space="preserve">delete from location </w:t>
                      </w:r>
                    </w:p>
                    <w:p w:rsidR="00B8398F" w:rsidRPr="00B8398F" w:rsidRDefault="00B8398F" w:rsidP="00B8398F">
                      <w:pPr>
                        <w:rPr>
                          <w:sz w:val="28"/>
                          <w:szCs w:val="28"/>
                        </w:rPr>
                      </w:pPr>
                      <w:r w:rsidRPr="00B8398F">
                        <w:rPr>
                          <w:sz w:val="28"/>
                          <w:szCs w:val="28"/>
                        </w:rPr>
                        <w:t xml:space="preserve">where </w:t>
                      </w:r>
                      <w:proofErr w:type="spellStart"/>
                      <w:r w:rsidRPr="00B8398F">
                        <w:rPr>
                          <w:sz w:val="28"/>
                          <w:szCs w:val="28"/>
                        </w:rPr>
                        <w:t>locno</w:t>
                      </w:r>
                      <w:proofErr w:type="spellEnd"/>
                      <w:r w:rsidRPr="00B8398F">
                        <w:rPr>
                          <w:sz w:val="28"/>
                          <w:szCs w:val="28"/>
                        </w:rPr>
                        <w:t xml:space="preserve"> = 'L108'</w:t>
                      </w:r>
                    </w:p>
                    <w:p w:rsidR="00B8398F" w:rsidRPr="00B8398F" w:rsidRDefault="00B8398F" w:rsidP="00B8398F">
                      <w:pPr>
                        <w:rPr>
                          <w:sz w:val="28"/>
                          <w:szCs w:val="28"/>
                        </w:rPr>
                      </w:pPr>
                      <w:r w:rsidRPr="00B8398F">
                        <w:rPr>
                          <w:sz w:val="28"/>
                          <w:szCs w:val="28"/>
                        </w:rPr>
                        <w:t xml:space="preserve">AND </w:t>
                      </w:r>
                      <w:proofErr w:type="spellStart"/>
                      <w:r w:rsidRPr="00B8398F">
                        <w:rPr>
                          <w:sz w:val="28"/>
                          <w:szCs w:val="28"/>
                        </w:rPr>
                        <w:t>facno</w:t>
                      </w:r>
                      <w:proofErr w:type="spellEnd"/>
                      <w:r w:rsidRPr="00B8398F">
                        <w:rPr>
                          <w:sz w:val="28"/>
                          <w:szCs w:val="28"/>
                        </w:rPr>
                        <w:t xml:space="preserve"> ='F104';</w:t>
                      </w:r>
                    </w:p>
                    <w:p w:rsidR="00261E86" w:rsidRDefault="00261E86" w:rsidP="00B8398F"/>
                    <w:p w:rsidR="00204DA2" w:rsidRDefault="00204DA2"/>
                  </w:txbxContent>
                </v:textbox>
                <w10:wrap anchorx="margin"/>
              </v:shape>
            </w:pict>
          </mc:Fallback>
        </mc:AlternateContent>
      </w:r>
    </w:p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B8398F" w:rsidP="00261E86">
      <w:r>
        <w:rPr>
          <w:noProof/>
        </w:rPr>
        <w:drawing>
          <wp:inline distT="0" distB="0" distL="0" distR="0" wp14:anchorId="0F3BF721" wp14:editId="2A8BD503">
            <wp:extent cx="3638550" cy="421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86" w:rsidRPr="009931B2" w:rsidRDefault="00261E86" w:rsidP="00261E86"/>
    <w:p w:rsidR="00261E86" w:rsidRDefault="00261E86" w:rsidP="00261E86"/>
    <w:p w:rsidR="00261E86" w:rsidRPr="009931B2" w:rsidRDefault="00261E86" w:rsidP="00261E86">
      <w:pPr>
        <w:tabs>
          <w:tab w:val="left" w:pos="8388"/>
        </w:tabs>
      </w:pPr>
      <w:r>
        <w:tab/>
      </w:r>
    </w:p>
    <w:p w:rsidR="00261E86" w:rsidRDefault="00261E86" w:rsidP="00261E86"/>
    <w:p w:rsidR="0084209E" w:rsidRDefault="0084209E"/>
    <w:sectPr w:rsidR="00842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24A8"/>
    <w:multiLevelType w:val="hybridMultilevel"/>
    <w:tmpl w:val="C3EA96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F20B7"/>
    <w:multiLevelType w:val="hybridMultilevel"/>
    <w:tmpl w:val="19A404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86"/>
    <w:rsid w:val="001C2C90"/>
    <w:rsid w:val="00204DA2"/>
    <w:rsid w:val="00261E86"/>
    <w:rsid w:val="0084209E"/>
    <w:rsid w:val="00B8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3ABDD"/>
  <w15:chartTrackingRefBased/>
  <w15:docId w15:val="{AA96C159-8CAF-4423-BFCF-9C1FC721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D3AC-C1BD-4AA6-9D06-59A6BC69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01T09:43:00Z</dcterms:created>
  <dcterms:modified xsi:type="dcterms:W3CDTF">2019-01-01T12:49:00Z</dcterms:modified>
</cp:coreProperties>
</file>